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CE" w:rsidRPr="002B75CE" w:rsidRDefault="002B75CE" w:rsidP="002B75CE">
      <w:pPr>
        <w:pStyle w:val="a3"/>
        <w:rPr>
          <w:rFonts w:asciiTheme="majorHAnsi" w:hAnsiTheme="majorHAnsi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5"/>
      </w:tblGrid>
      <w:tr w:rsidR="002B75CE" w:rsidRPr="002B75CE" w:rsidTr="002B75C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361" w:rsidRPr="008C3E14" w:rsidRDefault="00FC1361" w:rsidP="00040A22">
            <w:pPr>
              <w:pStyle w:val="a3"/>
              <w:jc w:val="right"/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В комиссию </w:t>
            </w:r>
            <w:r w:rsidR="00E57E2D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аттестации учителей </w:t>
            </w:r>
            <w:proofErr w:type="spellStart"/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Рукельской</w:t>
            </w:r>
            <w:proofErr w:type="spellEnd"/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  <w:p w:rsidR="002B75CE" w:rsidRPr="008C3E14" w:rsidRDefault="00FC1361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им. Н. С. Ахмедова</w:t>
            </w:r>
          </w:p>
          <w:p w:rsidR="002B75CE" w:rsidRPr="00195FD2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0"/>
                <w:szCs w:val="20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B75CE" w:rsidRPr="00195FD2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0"/>
                <w:szCs w:val="20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B75CE" w:rsidRPr="00195FD2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0"/>
                <w:szCs w:val="20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B75CE" w:rsidRPr="00195FD2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0"/>
                <w:szCs w:val="20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  <w:p w:rsidR="002B75CE" w:rsidRPr="00195FD2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0"/>
                <w:szCs w:val="20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B75CE" w:rsidRPr="002B75CE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 w:rsidRPr="00195FD2">
              <w:rPr>
                <w:rFonts w:asciiTheme="majorHAnsi" w:hAnsiTheme="majorHAnsi" w:cs="Times New Roman"/>
                <w:color w:val="000000"/>
                <w:sz w:val="20"/>
                <w:szCs w:val="20"/>
                <w:lang w:eastAsia="ru-RU"/>
              </w:rPr>
              <w:t>(должность, место работы)</w:t>
            </w:r>
          </w:p>
          <w:p w:rsidR="002B75CE" w:rsidRPr="002B75CE" w:rsidRDefault="008C3E14" w:rsidP="008C3E14">
            <w:pPr>
              <w:pStyle w:val="a3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_______________________________________________________________</w:t>
            </w:r>
          </w:p>
          <w:p w:rsidR="002B75CE" w:rsidRPr="002B75CE" w:rsidRDefault="002B75CE" w:rsidP="00040A22">
            <w:pPr>
              <w:pStyle w:val="a3"/>
              <w:jc w:val="right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 w:rsidRPr="002B75CE"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75CE" w:rsidRPr="00195FD2" w:rsidRDefault="00195FD2" w:rsidP="0087782A">
            <w:pPr>
              <w:pStyle w:val="a3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87782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2B75CE" w:rsidRPr="0087782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B75CE" w:rsidRPr="002B75CE" w:rsidRDefault="002B75CE" w:rsidP="002B75CE">
            <w:pPr>
              <w:pStyle w:val="a3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 w:rsidRPr="002B75CE"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75CE" w:rsidRPr="008C3E14" w:rsidRDefault="008C3E14" w:rsidP="008C3E14">
            <w:pPr>
              <w:pStyle w:val="a3"/>
              <w:jc w:val="center"/>
              <w:rPr>
                <w:rFonts w:asciiTheme="majorHAnsi" w:hAnsiTheme="majorHAnsi"/>
                <w:b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782A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Прошу аттестовать меня в 2019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="0087782A"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782A" w:rsidRPr="008C3E14">
              <w:rPr>
                <w:rFonts w:asciiTheme="majorHAnsi" w:hAnsiTheme="majorHAnsi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на соответствие занимаемой должности</w:t>
            </w:r>
            <w:r w:rsidR="0087782A" w:rsidRPr="008C3E14">
              <w:rPr>
                <w:rFonts w:asciiTheme="majorHAnsi" w:hAnsiTheme="majorHAnsi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B75CE" w:rsidRPr="008C3E14" w:rsidRDefault="008C3E14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782A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настоящее время не имею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квалификационную категорию</w:t>
            </w:r>
            <w:r w:rsidR="0087782A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C3E14"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Сообщаю о себе следующие сведения: 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______________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</w:p>
          <w:p w:rsidR="002B75CE" w:rsidRPr="008C3E14" w:rsidRDefault="00195FD2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таж педагогической работы (по специальности) ________ лет,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в данной должности ________ лет; в данном учреждении _______ лет.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Имею следующие награды, звания, ученую степень, ученое звание ____________________________________________________________________________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</w:p>
          <w:p w:rsidR="002B75CE" w:rsidRPr="008C3E14" w:rsidRDefault="00977A72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Сведения о повышении квалификации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Аттестацию на заседании аттестационной комиссии прошу провести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в моем присутств</w:t>
            </w:r>
            <w:r w:rsidR="00977A72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ии  без моего присутствия </w:t>
            </w: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нужное</w:t>
            </w:r>
            <w:proofErr w:type="gramEnd"/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подчеркнуть)</w:t>
            </w:r>
          </w:p>
          <w:p w:rsidR="002B75CE" w:rsidRPr="008C3E14" w:rsidRDefault="00977A72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С порядком аттестации педагогических работников государственных и муниципальных образовательных учреждений ознакомле</w:t>
            </w:r>
            <w:proofErr w:type="gramStart"/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="002B75CE"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а).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i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>"____" _____________ 20</w:t>
            </w:r>
            <w:r w:rsidR="00195FD2"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>19</w:t>
            </w:r>
            <w:r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г.                                       Подпись ___________</w:t>
            </w:r>
          </w:p>
          <w:p w:rsidR="002B75CE" w:rsidRPr="008C3E14" w:rsidRDefault="002B75CE" w:rsidP="002B75CE">
            <w:pPr>
              <w:pStyle w:val="a3"/>
              <w:rPr>
                <w:rFonts w:asciiTheme="majorHAnsi" w:hAnsiTheme="majorHAnsi"/>
                <w:i/>
                <w:color w:val="555555"/>
                <w:sz w:val="28"/>
                <w:szCs w:val="28"/>
                <w:lang w:eastAsia="ru-RU"/>
              </w:rPr>
            </w:pPr>
            <w:r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2B75CE" w:rsidRPr="002B75CE" w:rsidRDefault="00476D15" w:rsidP="002B75CE">
            <w:pPr>
              <w:pStyle w:val="a3"/>
              <w:rPr>
                <w:rFonts w:asciiTheme="majorHAnsi" w:hAnsiTheme="majorHAnsi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Телефон </w:t>
            </w:r>
            <w:r w:rsidR="002B75CE" w:rsidRPr="008C3E14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eastAsia="ru-RU"/>
              </w:rPr>
              <w:t xml:space="preserve"> ____________________</w:t>
            </w:r>
            <w:r w:rsidR="002B75CE" w:rsidRPr="002B75CE"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>                         </w:t>
            </w:r>
          </w:p>
        </w:tc>
      </w:tr>
    </w:tbl>
    <w:p w:rsidR="00D66A97" w:rsidRPr="002B75CE" w:rsidRDefault="00D66A97" w:rsidP="002B75CE">
      <w:pPr>
        <w:pStyle w:val="a3"/>
        <w:rPr>
          <w:rFonts w:asciiTheme="majorHAnsi" w:hAnsiTheme="majorHAnsi"/>
          <w:sz w:val="24"/>
          <w:szCs w:val="24"/>
        </w:rPr>
      </w:pPr>
    </w:p>
    <w:sectPr w:rsidR="00D66A97" w:rsidRPr="002B75CE" w:rsidSect="0000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71A6"/>
    <w:rsid w:val="000022F7"/>
    <w:rsid w:val="00040A22"/>
    <w:rsid w:val="000637FB"/>
    <w:rsid w:val="00097D28"/>
    <w:rsid w:val="001671A6"/>
    <w:rsid w:val="00180DAF"/>
    <w:rsid w:val="00195FD2"/>
    <w:rsid w:val="00296F26"/>
    <w:rsid w:val="002B75CE"/>
    <w:rsid w:val="002E0BB0"/>
    <w:rsid w:val="00476D15"/>
    <w:rsid w:val="0087782A"/>
    <w:rsid w:val="008C3E14"/>
    <w:rsid w:val="00977A72"/>
    <w:rsid w:val="009819C7"/>
    <w:rsid w:val="00D66A97"/>
    <w:rsid w:val="00E41B21"/>
    <w:rsid w:val="00E57E2D"/>
    <w:rsid w:val="00FC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F049-D75E-495D-BAF1-4EDB178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Tarhan</cp:lastModifiedBy>
  <cp:revision>14</cp:revision>
  <cp:lastPrinted>2015-02-16T05:14:00Z</cp:lastPrinted>
  <dcterms:created xsi:type="dcterms:W3CDTF">2015-02-05T11:53:00Z</dcterms:created>
  <dcterms:modified xsi:type="dcterms:W3CDTF">2019-08-28T07:19:00Z</dcterms:modified>
</cp:coreProperties>
</file>